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90CD" w14:textId="7E300A6F" w:rsidR="00A57116" w:rsidRPr="00D51EAF" w:rsidRDefault="00A57116" w:rsidP="007E5FBC"/>
    <w:sectPr w:rsidR="00A57116" w:rsidRPr="00D51EAF" w:rsidSect="006D6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2B4C" w14:textId="77777777" w:rsidR="0065763E" w:rsidRDefault="0065763E" w:rsidP="008F253F">
      <w:r>
        <w:separator/>
      </w:r>
    </w:p>
  </w:endnote>
  <w:endnote w:type="continuationSeparator" w:id="0">
    <w:p w14:paraId="3D33369B" w14:textId="77777777" w:rsidR="0065763E" w:rsidRDefault="0065763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6E798406"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14:paraId="7F427EEA" w14:textId="2547DFDB" w:rsidR="008359C7" w:rsidRPr="002B7901" w:rsidRDefault="00814ABA" w:rsidP="00F25BC1">
    <w:pPr>
      <w:pStyle w:val="Webovstrnkyvzpat"/>
      <w:tabs>
        <w:tab w:val="clear" w:pos="5790"/>
        <w:tab w:val="left" w:pos="5587"/>
      </w:tabs>
      <w:jc w:val="left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noProof/>
        <w:color w:val="0076D5"/>
        <w:sz w:val="18"/>
        <w:szCs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16391B3" wp14:editId="45A25C1D">
              <wp:simplePos x="0" y="0"/>
              <wp:positionH relativeFrom="column">
                <wp:posOffset>-346841</wp:posOffset>
              </wp:positionH>
              <wp:positionV relativeFrom="paragraph">
                <wp:posOffset>-446208</wp:posOffset>
              </wp:positionV>
              <wp:extent cx="6346190" cy="659765"/>
              <wp:effectExtent l="0" t="0" r="0" b="6985"/>
              <wp:wrapNone/>
              <wp:docPr id="24" name="Skupina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6190" cy="659765"/>
                        <a:chOff x="0" y="0"/>
                        <a:chExt cx="6346190" cy="659765"/>
                      </a:xfrm>
                    </wpg:grpSpPr>
                    <pic:pic xmlns:pic="http://schemas.openxmlformats.org/drawingml/2006/picture">
                      <pic:nvPicPr>
                        <pic:cNvPr id="22" name="Obrázek 1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70439"/>
                          <a:ext cx="4215765" cy="580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Obrázek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0" y="0"/>
                          <a:ext cx="1774190" cy="659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E7095A" id="Skupina 24" o:spid="_x0000_s1026" style="position:absolute;margin-left:-27.3pt;margin-top:-35.15pt;width:499.7pt;height:51.95pt;z-index:251667456" coordsize="63461,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zD0iAAAAP90Uk5T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76" o:spid="_x0000_s1027" type="#_x0000_t75" style="position:absolute;top:704;width:42157;height:5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">
                <v:imagedata r:id="rId3" o:title=""/>
              </v:shape>
              <v:shape id="Obrázek 23" o:spid="_x0000_s1028" type="#_x0000_t75" style="position:absolute;left:45720;width:17741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F25BC1">
      <w:rPr>
        <w:rFonts w:ascii="Arial" w:hAnsi="Arial" w:cs="Arial"/>
        <w:color w:val="0076D5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9DBF" w14:textId="77777777" w:rsidR="009707C7" w:rsidRDefault="00970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FB36" w14:textId="77777777" w:rsidR="0065763E" w:rsidRDefault="0065763E" w:rsidP="008F253F">
      <w:r>
        <w:separator/>
      </w:r>
    </w:p>
  </w:footnote>
  <w:footnote w:type="continuationSeparator" w:id="0">
    <w:p w14:paraId="363F3FCC" w14:textId="77777777" w:rsidR="0065763E" w:rsidRDefault="0065763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C052" w14:textId="77777777" w:rsidR="009707C7" w:rsidRDefault="009707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71B4CEB" w:rsidR="00D7069D" w:rsidRDefault="00814AB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62BDFE" wp14:editId="56FD8BD3">
              <wp:simplePos x="0" y="0"/>
              <wp:positionH relativeFrom="column">
                <wp:posOffset>-531629</wp:posOffset>
              </wp:positionH>
              <wp:positionV relativeFrom="paragraph">
                <wp:posOffset>-120606</wp:posOffset>
              </wp:positionV>
              <wp:extent cx="6684254" cy="1271272"/>
              <wp:effectExtent l="0" t="0" r="2540" b="5080"/>
              <wp:wrapNone/>
              <wp:docPr id="25" name="Skupin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54" cy="1271272"/>
                        <a:chOff x="-74428" y="0"/>
                        <a:chExt cx="6684254" cy="1271272"/>
                      </a:xfrm>
                    </wpg:grpSpPr>
                    <wpg:grpSp>
                      <wpg:cNvPr id="4" name="Skupina 4"/>
                      <wpg:cNvGrpSpPr/>
                      <wpg:grpSpPr>
                        <a:xfrm>
                          <a:off x="0" y="0"/>
                          <a:ext cx="6609826" cy="876935"/>
                          <a:chOff x="0" y="0"/>
                          <a:chExt cx="6609826" cy="876935"/>
                        </a:xfrm>
                      </wpg:grpSpPr>
                      <pic:pic xmlns:pic="http://schemas.openxmlformats.org/drawingml/2006/picture">
                        <pic:nvPicPr>
                          <pic:cNvPr id="2" name="Grafický 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2891" y="0"/>
                            <a:ext cx="876935" cy="876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cký 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2679065" cy="5803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Textové pole 6"/>
                      <wps:cNvSpPr txBox="1">
                        <a:spLocks noChangeArrowheads="1"/>
                      </wps:cNvSpPr>
                      <wps:spPr bwMode="auto">
                        <a:xfrm>
                          <a:off x="-74428" y="882802"/>
                          <a:ext cx="3794691" cy="38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7D50" w14:textId="77777777" w:rsidR="006D6608" w:rsidRPr="007C4D63" w:rsidRDefault="006D6608" w:rsidP="006D6608">
                            <w:pPr>
                              <w:pStyle w:val="Webovstrnkyvzpat"/>
                              <w:jc w:val="left"/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C4D63"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rojekt: </w:t>
                            </w:r>
                            <w:proofErr w:type="spellStart"/>
                            <w:r w:rsidRPr="007C4D63"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Pr="007C4D63">
                              <w:rPr>
                                <w:rFonts w:ascii="Inter" w:hAnsi="Inter" w:cs="Calibri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čiTUL</w:t>
                            </w:r>
                            <w:proofErr w:type="spellEnd"/>
                            <w:r w:rsidRPr="007C4D63">
                              <w:rPr>
                                <w:rFonts w:ascii="Inter" w:hAnsi="Inter" w:cs="Calibri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7C4D63">
                              <w:rPr>
                                <w:rFonts w:ascii="Inter" w:hAnsi="Inter"/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Z.02.02.XX/00/23_019/0008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62BDFE" id="Skupina 25" o:spid="_x0000_s1026" style="position:absolute;margin-left:-41.85pt;margin-top:-9.5pt;width:526.3pt;height:100.1pt;z-index:251665408;mso-width-relative:margin" coordorigin="-744" coordsize="66842,1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">
              <v:group id="Skupina 4" o:spid="_x0000_s1027" style="position:absolute;width:66098;height:8769" coordsize="66098,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2" o:spid="_x0000_s1028" type="#_x0000_t75" style="position:absolute;left:57328;width:8770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">
                  <v:imagedata r:id="rId5" o:title=""/>
                </v:shape>
                <v:shape id="Grafický objekt 3" o:spid="_x0000_s1029" type="#_x0000_t75" style="position:absolute;top:238;width:26790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">
                  <v:imagedata r:id="rId6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30" type="#_x0000_t202" style="position:absolute;left:-744;top:8828;width:37946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5B87D50" w14:textId="77777777" w:rsidR="006D6608" w:rsidRPr="007C4D63" w:rsidRDefault="006D6608" w:rsidP="006D6608">
                      <w:pPr>
                        <w:pStyle w:val="Webovstrnkyvzpat"/>
                        <w:jc w:val="left"/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C4D63"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 xml:space="preserve">Projekt: </w:t>
                      </w:r>
                      <w:proofErr w:type="spellStart"/>
                      <w:r w:rsidRPr="007C4D63"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U</w:t>
                      </w:r>
                      <w:r w:rsidRPr="007C4D63">
                        <w:rPr>
                          <w:rFonts w:ascii="Inter" w:hAnsi="Inter" w:cs="Calibri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čiTUL</w:t>
                      </w:r>
                      <w:proofErr w:type="spellEnd"/>
                      <w:r w:rsidRPr="007C4D63">
                        <w:rPr>
                          <w:rFonts w:ascii="Inter" w:hAnsi="Inter" w:cs="Calibri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br/>
                      </w:r>
                      <w:r w:rsidRPr="007C4D63">
                        <w:rPr>
                          <w:rFonts w:ascii="Inter" w:hAnsi="Inter"/>
                          <w:b w:val="0"/>
                          <w:bCs/>
                          <w:color w:val="auto"/>
                          <w:sz w:val="20"/>
                          <w:szCs w:val="20"/>
                        </w:rPr>
                        <w:t>CZ.02.02.XX/00/23_019/000838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22A2" w14:textId="77777777" w:rsidR="009707C7" w:rsidRDefault="009707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953"/>
    <w:multiLevelType w:val="hybridMultilevel"/>
    <w:tmpl w:val="41E09F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5537C1"/>
    <w:multiLevelType w:val="hybridMultilevel"/>
    <w:tmpl w:val="3540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C067C"/>
    <w:rsid w:val="000D1FE1"/>
    <w:rsid w:val="000E47A2"/>
    <w:rsid w:val="00104CBD"/>
    <w:rsid w:val="00111672"/>
    <w:rsid w:val="00174B8F"/>
    <w:rsid w:val="0019414C"/>
    <w:rsid w:val="001C3713"/>
    <w:rsid w:val="001C5625"/>
    <w:rsid w:val="001F1238"/>
    <w:rsid w:val="001F30A3"/>
    <w:rsid w:val="001F631C"/>
    <w:rsid w:val="00237FF3"/>
    <w:rsid w:val="002B7901"/>
    <w:rsid w:val="002D3E95"/>
    <w:rsid w:val="002D4F69"/>
    <w:rsid w:val="00340AAF"/>
    <w:rsid w:val="003A1E8C"/>
    <w:rsid w:val="003B62EA"/>
    <w:rsid w:val="003C7838"/>
    <w:rsid w:val="00430A2A"/>
    <w:rsid w:val="004557FB"/>
    <w:rsid w:val="0046125D"/>
    <w:rsid w:val="00483458"/>
    <w:rsid w:val="00486814"/>
    <w:rsid w:val="004F6D7D"/>
    <w:rsid w:val="004F6E89"/>
    <w:rsid w:val="0053563A"/>
    <w:rsid w:val="00566749"/>
    <w:rsid w:val="0058138D"/>
    <w:rsid w:val="005D1D09"/>
    <w:rsid w:val="006040E5"/>
    <w:rsid w:val="0065763E"/>
    <w:rsid w:val="006D6608"/>
    <w:rsid w:val="00715782"/>
    <w:rsid w:val="007805A9"/>
    <w:rsid w:val="007E5FBC"/>
    <w:rsid w:val="00814ABA"/>
    <w:rsid w:val="008217F8"/>
    <w:rsid w:val="008359C7"/>
    <w:rsid w:val="008E09E6"/>
    <w:rsid w:val="008F1102"/>
    <w:rsid w:val="008F253F"/>
    <w:rsid w:val="00930F3F"/>
    <w:rsid w:val="009441E4"/>
    <w:rsid w:val="009707C7"/>
    <w:rsid w:val="009713ED"/>
    <w:rsid w:val="00972CFC"/>
    <w:rsid w:val="00996CB2"/>
    <w:rsid w:val="009C202B"/>
    <w:rsid w:val="00A040F9"/>
    <w:rsid w:val="00A57116"/>
    <w:rsid w:val="00A578D9"/>
    <w:rsid w:val="00AA3D5E"/>
    <w:rsid w:val="00AC4AAD"/>
    <w:rsid w:val="00AC7E27"/>
    <w:rsid w:val="00AD4C59"/>
    <w:rsid w:val="00B07FC8"/>
    <w:rsid w:val="00B638A6"/>
    <w:rsid w:val="00B71BEB"/>
    <w:rsid w:val="00BC00DF"/>
    <w:rsid w:val="00BD2E03"/>
    <w:rsid w:val="00BF3AA8"/>
    <w:rsid w:val="00C04B2E"/>
    <w:rsid w:val="00C1430D"/>
    <w:rsid w:val="00C73C96"/>
    <w:rsid w:val="00C911C5"/>
    <w:rsid w:val="00C92A95"/>
    <w:rsid w:val="00D22CA2"/>
    <w:rsid w:val="00D3470B"/>
    <w:rsid w:val="00D51EAF"/>
    <w:rsid w:val="00D7069D"/>
    <w:rsid w:val="00D92E21"/>
    <w:rsid w:val="00DA4AE4"/>
    <w:rsid w:val="00E2345F"/>
    <w:rsid w:val="00E35826"/>
    <w:rsid w:val="00E44A1B"/>
    <w:rsid w:val="00E969C6"/>
    <w:rsid w:val="00F25BC1"/>
    <w:rsid w:val="00F54AE1"/>
    <w:rsid w:val="00F7279E"/>
    <w:rsid w:val="00F83EC6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E5FB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5FBC"/>
    <w:pPr>
      <w:keepNext/>
      <w:keepLines/>
      <w:spacing w:before="12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5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E5FBC"/>
    <w:rPr>
      <w:rFonts w:ascii="Arial" w:eastAsiaTheme="majorEastAsia" w:hAnsi="Arial" w:cstheme="majorBidi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7E5FBC"/>
    <w:rPr>
      <w:rFonts w:ascii="Arial" w:eastAsiaTheme="majorEastAsia" w:hAnsi="Arial" w:cstheme="majorBidi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7E5FBC"/>
    <w:rPr>
      <w:rFonts w:ascii="Arial" w:hAnsi="Arial"/>
      <w:i/>
      <w:iCs/>
      <w:color w:val="auto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customStyle="1" w:styleId="Webovstrnkyvzpat">
    <w:name w:val="Webové stránky v zápatí"/>
    <w:basedOn w:val="Normln"/>
    <w:link w:val="WebovstrnkyvzpatChar"/>
    <w:rsid w:val="004F6E89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F6E89"/>
    <w:rPr>
      <w:rFonts w:ascii="Montserrat" w:hAnsi="Montserrat" w:cs="Times New Roman"/>
      <w:b/>
      <w:color w:val="173271"/>
      <w:lang w:val="cs-CZ"/>
    </w:rPr>
  </w:style>
  <w:style w:type="paragraph" w:styleId="Odstavecseseznamem">
    <w:name w:val="List Paragraph"/>
    <w:basedOn w:val="Normln"/>
    <w:uiPriority w:val="34"/>
    <w:qFormat/>
    <w:rsid w:val="00FD7FF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E5FBC"/>
    <w:rPr>
      <w:rFonts w:asciiTheme="majorHAnsi" w:eastAsiaTheme="majorEastAsia" w:hAnsiTheme="majorHAnsi" w:cstheme="majorBidi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5FB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5FBC"/>
    <w:rPr>
      <w:rFonts w:ascii="Arial" w:eastAsia="Calibri" w:hAnsi="Arial" w:cs="Times New Roman"/>
      <w:i/>
      <w:iCs/>
      <w:sz w:val="20"/>
      <w:szCs w:val="22"/>
    </w:rPr>
  </w:style>
  <w:style w:type="character" w:styleId="Odkazintenzivn">
    <w:name w:val="Intense Reference"/>
    <w:basedOn w:val="Standardnpsmoodstavce"/>
    <w:uiPriority w:val="32"/>
    <w:qFormat/>
    <w:rsid w:val="007E5FBC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roslav Mazánek</cp:lastModifiedBy>
  <cp:revision>10</cp:revision>
  <cp:lastPrinted>2024-03-26T11:05:00Z</cp:lastPrinted>
  <dcterms:created xsi:type="dcterms:W3CDTF">2024-03-26T11:58:00Z</dcterms:created>
  <dcterms:modified xsi:type="dcterms:W3CDTF">2026-05-12T08:00:00Z</dcterms:modified>
  <cp:category/>
</cp:coreProperties>
</file>